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75" w:rsidRDefault="00C03275" w:rsidP="00C03275">
      <w:pPr>
        <w:pStyle w:val="a3"/>
        <w:tabs>
          <w:tab w:val="left" w:pos="720"/>
        </w:tabs>
        <w:jc w:val="center"/>
        <w:outlineLvl w:val="0"/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</w:p>
    <w:p w:rsidR="00FB096A" w:rsidRPr="00535D60" w:rsidRDefault="00FB096A" w:rsidP="00C03275">
      <w:pPr>
        <w:pStyle w:val="a3"/>
        <w:tabs>
          <w:tab w:val="left" w:pos="720"/>
        </w:tabs>
        <w:jc w:val="center"/>
        <w:outlineLvl w:val="0"/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</w:p>
    <w:p w:rsidR="00C03275" w:rsidRPr="00535D60" w:rsidRDefault="00C03275" w:rsidP="00C03275">
      <w:pPr>
        <w:pStyle w:val="a3"/>
        <w:tabs>
          <w:tab w:val="left" w:pos="720"/>
        </w:tabs>
        <w:jc w:val="center"/>
        <w:outlineLvl w:val="0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535D60">
        <w:rPr>
          <w:rFonts w:asciiTheme="minorBidi" w:hAnsiTheme="minorBidi" w:cstheme="minorBidi"/>
          <w:color w:val="000000" w:themeColor="text1"/>
          <w:sz w:val="28"/>
          <w:szCs w:val="28"/>
          <w:rtl/>
        </w:rPr>
        <w:t>פרוטוקול</w:t>
      </w:r>
    </w:p>
    <w:p w:rsidR="00C03275" w:rsidRPr="00535D60" w:rsidRDefault="00C03275" w:rsidP="00C03275">
      <w:pPr>
        <w:pStyle w:val="a3"/>
        <w:tabs>
          <w:tab w:val="left" w:pos="720"/>
        </w:tabs>
        <w:jc w:val="center"/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 w:cstheme="minorBidi"/>
          <w:color w:val="000000" w:themeColor="text1"/>
          <w:sz w:val="28"/>
          <w:szCs w:val="28"/>
          <w:rtl/>
        </w:rPr>
        <w:t>מישיבת ועד המנהל תקוע</w:t>
      </w:r>
    </w:p>
    <w:p w:rsidR="00C03275" w:rsidRPr="00535D60" w:rsidRDefault="00C03275" w:rsidP="00BF58A5">
      <w:pPr>
        <w:pStyle w:val="a3"/>
        <w:tabs>
          <w:tab w:val="left" w:pos="720"/>
        </w:tabs>
        <w:jc w:val="center"/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 w:cstheme="minorBidi"/>
          <w:color w:val="000000" w:themeColor="text1"/>
          <w:sz w:val="28"/>
          <w:szCs w:val="28"/>
          <w:rtl/>
        </w:rPr>
        <w:t xml:space="preserve">מס' </w:t>
      </w:r>
      <w:r w:rsidR="004F6CAD">
        <w:rPr>
          <w:rFonts w:asciiTheme="minorBidi" w:hAnsiTheme="minorBidi" w:cstheme="minorBidi" w:hint="cs"/>
          <w:color w:val="000000" w:themeColor="text1"/>
          <w:sz w:val="28"/>
          <w:szCs w:val="28"/>
          <w:rtl/>
        </w:rPr>
        <w:t>3</w:t>
      </w:r>
      <w:r w:rsidR="00BF58A5">
        <w:rPr>
          <w:rFonts w:asciiTheme="minorBidi" w:hAnsiTheme="minorBidi" w:cstheme="minorBidi" w:hint="cs"/>
          <w:color w:val="000000" w:themeColor="text1"/>
          <w:sz w:val="28"/>
          <w:szCs w:val="28"/>
          <w:rtl/>
        </w:rPr>
        <w:t>7</w:t>
      </w:r>
    </w:p>
    <w:p w:rsidR="00C03275" w:rsidRPr="00535D60" w:rsidRDefault="00C03275" w:rsidP="00C03275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5A4DF7" w:rsidRDefault="005A4DF7" w:rsidP="00C03275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</w:p>
    <w:p w:rsidR="005A4DF7" w:rsidRPr="00535D60" w:rsidRDefault="005A4DF7" w:rsidP="00C03275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</w:p>
    <w:p w:rsidR="00C03275" w:rsidRPr="00535D60" w:rsidRDefault="00C03275" w:rsidP="00C03275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</w:p>
    <w:p w:rsidR="00C03275" w:rsidRPr="00535D60" w:rsidRDefault="00C03275" w:rsidP="00C03275">
      <w:pPr>
        <w:pStyle w:val="a3"/>
        <w:tabs>
          <w:tab w:val="left" w:pos="720"/>
        </w:tabs>
        <w:outlineLvl w:val="0"/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שם האגודה:</w:t>
      </w:r>
      <w:r w:rsidRPr="00535D60">
        <w:rPr>
          <w:rFonts w:asciiTheme="minorBidi" w:hAnsiTheme="minorBidi" w:cstheme="minorBidi"/>
          <w:color w:val="000000" w:themeColor="text1"/>
          <w:sz w:val="28"/>
          <w:szCs w:val="28"/>
          <w:rtl/>
        </w:rPr>
        <w:t xml:space="preserve"> ישוב תקוע, כפר שיתופי בע"מ</w:t>
      </w:r>
    </w:p>
    <w:p w:rsidR="00C03275" w:rsidRPr="00535D60" w:rsidRDefault="00C03275" w:rsidP="00BF58A5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 w:cstheme="minorBidi"/>
          <w:color w:val="000000" w:themeColor="text1"/>
          <w:sz w:val="28"/>
          <w:szCs w:val="28"/>
          <w:rtl/>
        </w:rPr>
        <w:t xml:space="preserve">ישיבת ועד ההנהלה התקיימה ביום </w:t>
      </w:r>
      <w:r w:rsidR="00BF58A5">
        <w:rPr>
          <w:rFonts w:asciiTheme="minorBidi" w:hAnsiTheme="minorBidi" w:cstheme="minorBidi" w:hint="cs"/>
          <w:color w:val="000000" w:themeColor="text1"/>
          <w:sz w:val="28"/>
          <w:szCs w:val="28"/>
          <w:rtl/>
        </w:rPr>
        <w:t>20</w:t>
      </w:r>
      <w:r w:rsidR="006F7752">
        <w:rPr>
          <w:rFonts w:asciiTheme="minorBidi" w:hAnsiTheme="minorBidi" w:cstheme="minorBidi" w:hint="cs"/>
          <w:color w:val="000000" w:themeColor="text1"/>
          <w:sz w:val="28"/>
          <w:szCs w:val="28"/>
          <w:rtl/>
        </w:rPr>
        <w:t>.01.17</w:t>
      </w:r>
    </w:p>
    <w:p w:rsidR="00C03275" w:rsidRPr="00535D60" w:rsidRDefault="00C03275" w:rsidP="00C03275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</w:p>
    <w:p w:rsidR="00C03275" w:rsidRPr="00535D60" w:rsidRDefault="00C03275" w:rsidP="00C03275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 w:cstheme="minorBidi"/>
          <w:color w:val="000000" w:themeColor="text1"/>
          <w:sz w:val="28"/>
          <w:szCs w:val="28"/>
          <w:rtl/>
        </w:rPr>
        <w:t>מספר חברי ההנהלה: 7</w:t>
      </w:r>
    </w:p>
    <w:p w:rsidR="00C03275" w:rsidRPr="00535D60" w:rsidRDefault="00C03275" w:rsidP="00C03275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</w:p>
    <w:p w:rsidR="00C03275" w:rsidRPr="00535D60" w:rsidRDefault="00C03275" w:rsidP="00C03275">
      <w:pPr>
        <w:pStyle w:val="a3"/>
        <w:tabs>
          <w:tab w:val="left" w:pos="720"/>
        </w:tabs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נוכחים:</w:t>
      </w:r>
    </w:p>
    <w:p w:rsidR="008439E6" w:rsidRDefault="008439E6" w:rsidP="00402623">
      <w:pPr>
        <w:pStyle w:val="a6"/>
        <w:numPr>
          <w:ilvl w:val="0"/>
          <w:numId w:val="14"/>
        </w:num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  <w:sectPr w:rsidR="008439E6" w:rsidSect="00FD2190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3B4350" w:rsidRDefault="003B4350" w:rsidP="00402623">
      <w:pPr>
        <w:pStyle w:val="a6"/>
        <w:numPr>
          <w:ilvl w:val="0"/>
          <w:numId w:val="1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lastRenderedPageBreak/>
        <w:t xml:space="preserve">משה ברניקר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יו"ר</w:t>
      </w:r>
    </w:p>
    <w:p w:rsidR="003B4350" w:rsidRDefault="003B4350" w:rsidP="00402623">
      <w:pPr>
        <w:pStyle w:val="a6"/>
        <w:numPr>
          <w:ilvl w:val="0"/>
          <w:numId w:val="1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יצחק מקובר</w:t>
      </w:r>
    </w:p>
    <w:p w:rsidR="00402623" w:rsidRDefault="00402623" w:rsidP="00402623">
      <w:pPr>
        <w:pStyle w:val="a6"/>
        <w:numPr>
          <w:ilvl w:val="0"/>
          <w:numId w:val="1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יצחק זרמון</w:t>
      </w:r>
    </w:p>
    <w:p w:rsidR="00402623" w:rsidRDefault="00402623" w:rsidP="00402623">
      <w:pPr>
        <w:pStyle w:val="a6"/>
        <w:numPr>
          <w:ilvl w:val="0"/>
          <w:numId w:val="1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עדי </w:t>
      </w:r>
      <w:r w:rsidR="008439E6">
        <w:rPr>
          <w:rFonts w:asciiTheme="minorBidi" w:hAnsiTheme="minorBidi" w:hint="cs"/>
          <w:color w:val="000000" w:themeColor="text1"/>
          <w:sz w:val="28"/>
          <w:szCs w:val="28"/>
          <w:rtl/>
        </w:rPr>
        <w:t>פרידמן</w:t>
      </w:r>
    </w:p>
    <w:p w:rsidR="00AB600E" w:rsidRDefault="00AB600E" w:rsidP="00402623">
      <w:pPr>
        <w:pStyle w:val="a6"/>
        <w:numPr>
          <w:ilvl w:val="0"/>
          <w:numId w:val="1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lastRenderedPageBreak/>
        <w:t>נטעיה פרומן</w:t>
      </w:r>
    </w:p>
    <w:p w:rsidR="008439E6" w:rsidRDefault="008439E6" w:rsidP="00402623">
      <w:pPr>
        <w:pStyle w:val="a6"/>
        <w:numPr>
          <w:ilvl w:val="0"/>
          <w:numId w:val="1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עמנואל אלשטיין</w:t>
      </w:r>
    </w:p>
    <w:p w:rsidR="006F7752" w:rsidRDefault="006F7752" w:rsidP="00AB600E">
      <w:pPr>
        <w:pStyle w:val="a6"/>
        <w:numPr>
          <w:ilvl w:val="0"/>
          <w:numId w:val="1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שלמה בלס</w:t>
      </w:r>
    </w:p>
    <w:p w:rsidR="00AB600E" w:rsidRPr="00AB600E" w:rsidRDefault="00AB600E" w:rsidP="00AB600E">
      <w:pPr>
        <w:pStyle w:val="a6"/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  <w:sectPr w:rsidR="00AB600E" w:rsidRPr="00AB600E" w:rsidSect="008439E6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8439E6" w:rsidRPr="00402623" w:rsidRDefault="008439E6" w:rsidP="008439E6">
      <w:pPr>
        <w:pStyle w:val="a6"/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C03275" w:rsidRPr="00535D60" w:rsidRDefault="00C03275" w:rsidP="00C03275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/>
          <w:color w:val="000000" w:themeColor="text1"/>
          <w:sz w:val="28"/>
          <w:szCs w:val="28"/>
          <w:rtl/>
        </w:rPr>
        <w:t>משתתפים נוספים:</w:t>
      </w:r>
    </w:p>
    <w:p w:rsidR="007D5906" w:rsidRDefault="00025A97" w:rsidP="00C03275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אליעזר בן </w:t>
      </w:r>
      <w:r w:rsidR="007D5906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עטר </w:t>
      </w:r>
      <w:r w:rsidR="007D5906"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 w:rsidR="007D5906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מזכיר</w:t>
      </w:r>
    </w:p>
    <w:p w:rsidR="006F7752" w:rsidRDefault="006F7752" w:rsidP="00C03275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אתי מלכא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רכזת פנים</w:t>
      </w:r>
    </w:p>
    <w:p w:rsidR="00E13194" w:rsidRDefault="00E13194" w:rsidP="00C03275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וועד מתפללי נוף אלירז </w:t>
      </w:r>
    </w:p>
    <w:p w:rsidR="003B4350" w:rsidRDefault="003B4350" w:rsidP="00C03275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B4350" w:rsidRDefault="003B4350" w:rsidP="00C03275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B4350" w:rsidRDefault="003B4350" w:rsidP="00C03275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הנושאים לדיון:</w:t>
      </w:r>
    </w:p>
    <w:p w:rsidR="003B4350" w:rsidRDefault="003B4350" w:rsidP="003B4350">
      <w:pPr>
        <w:pStyle w:val="a6"/>
        <w:numPr>
          <w:ilvl w:val="0"/>
          <w:numId w:val="2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לקראת הגשת תקציב לאישור האסיפה</w:t>
      </w:r>
    </w:p>
    <w:p w:rsidR="003B4350" w:rsidRDefault="003B4350" w:rsidP="003B4350">
      <w:pPr>
        <w:pStyle w:val="a6"/>
        <w:numPr>
          <w:ilvl w:val="0"/>
          <w:numId w:val="2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בקשת בית הכנסת נוף אלירז לתקצוב</w:t>
      </w:r>
    </w:p>
    <w:p w:rsidR="003B4350" w:rsidRDefault="003B4350" w:rsidP="001E124A">
      <w:pPr>
        <w:pStyle w:val="a6"/>
        <w:numPr>
          <w:ilvl w:val="0"/>
          <w:numId w:val="2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עסקים קטנים בישוב</w:t>
      </w:r>
    </w:p>
    <w:p w:rsidR="003B4350" w:rsidRDefault="003B4350" w:rsidP="00670293">
      <w:pPr>
        <w:pStyle w:val="a6"/>
        <w:numPr>
          <w:ilvl w:val="0"/>
          <w:numId w:val="2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עדכוני </w:t>
      </w:r>
      <w:r w:rsidR="00670293">
        <w:rPr>
          <w:rFonts w:asciiTheme="minorBidi" w:hAnsiTheme="minorBidi" w:hint="cs"/>
          <w:color w:val="000000" w:themeColor="text1"/>
          <w:sz w:val="28"/>
          <w:szCs w:val="28"/>
          <w:rtl/>
        </w:rPr>
        <w:t>קופ"ח</w:t>
      </w:r>
    </w:p>
    <w:p w:rsidR="003B4350" w:rsidRDefault="003B4350" w:rsidP="003B4350">
      <w:pPr>
        <w:pStyle w:val="a6"/>
        <w:numPr>
          <w:ilvl w:val="0"/>
          <w:numId w:val="2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שונות</w:t>
      </w:r>
    </w:p>
    <w:p w:rsidR="00D73E4B" w:rsidRDefault="00D73E4B" w:rsidP="00D73E4B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D73E4B" w:rsidRDefault="00E13194" w:rsidP="00E13194">
      <w:pPr>
        <w:pStyle w:val="a6"/>
        <w:numPr>
          <w:ilvl w:val="0"/>
          <w:numId w:val="25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לקראת הגשת תקציב לאישור האסיפה</w:t>
      </w:r>
    </w:p>
    <w:p w:rsidR="00E13194" w:rsidRPr="00E13194" w:rsidRDefault="00E13194" w:rsidP="00E13194">
      <w:pPr>
        <w:pStyle w:val="a6"/>
        <w:numPr>
          <w:ilvl w:val="0"/>
          <w:numId w:val="27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 w:rsidRPr="00E13194">
        <w:rPr>
          <w:rFonts w:asciiTheme="minorBidi" w:hAnsiTheme="minorBidi" w:hint="cs"/>
          <w:color w:val="000000" w:themeColor="text1"/>
          <w:sz w:val="28"/>
          <w:szCs w:val="28"/>
          <w:rtl/>
        </w:rPr>
        <w:t>ההודעה לתושבים מוכנה, כולל הצגת התקציב מחכים לאישור מו. ביקורת.</w:t>
      </w:r>
    </w:p>
    <w:p w:rsidR="00E13194" w:rsidRDefault="00E13194" w:rsidP="00E13194">
      <w:pPr>
        <w:pStyle w:val="a6"/>
        <w:numPr>
          <w:ilvl w:val="0"/>
          <w:numId w:val="27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 w:rsidRPr="00E13194">
        <w:rPr>
          <w:rFonts w:asciiTheme="minorBidi" w:hAnsiTheme="minorBidi" w:hint="cs"/>
          <w:color w:val="000000" w:themeColor="text1"/>
          <w:sz w:val="28"/>
          <w:szCs w:val="28"/>
          <w:rtl/>
        </w:rPr>
        <w:t>אליעזר ישב עם ו. ביקורת והעביר להם את התקציב כולל הסברים</w:t>
      </w:r>
    </w:p>
    <w:p w:rsidR="00E13194" w:rsidRDefault="00E13194" w:rsidP="00E13194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E13194" w:rsidRDefault="00E13194" w:rsidP="00E13194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E13194" w:rsidRDefault="00E13194" w:rsidP="00E13194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E13194" w:rsidRDefault="00E13194" w:rsidP="00E13194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E13194" w:rsidRDefault="00E13194" w:rsidP="00E13194">
      <w:pPr>
        <w:pStyle w:val="a6"/>
        <w:numPr>
          <w:ilvl w:val="0"/>
          <w:numId w:val="25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בקשת מתפללי נוף אלירז</w:t>
      </w:r>
    </w:p>
    <w:p w:rsidR="00E13194" w:rsidRDefault="00E13194" w:rsidP="00E13194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וועד המתפללים הגיע לפגישה עם הוועד והעלה בקשה להשתתפות הישוב לסיום עבודות השיפוץ והקצאת השטח באופן רשמי לבית הכנסת.</w:t>
      </w:r>
    </w:p>
    <w:p w:rsidR="00E13194" w:rsidRDefault="00E13194" w:rsidP="00E13194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הוחלט:</w:t>
      </w:r>
    </w:p>
    <w:p w:rsidR="00E13194" w:rsidRDefault="00E13194" w:rsidP="00E13194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כמדיניות הישוב מוכן לתקצב בתי כנסת אך בשלב זה לא תנתן תשובה בנוגע לבקשת המתפללים עד שו. הקצאות בתי כנסת תסיים את עבודתה.</w:t>
      </w:r>
    </w:p>
    <w:p w:rsidR="00E13194" w:rsidRDefault="000D146C" w:rsidP="00E13194">
      <w:pPr>
        <w:pStyle w:val="a6"/>
        <w:spacing w:after="0"/>
        <w:ind w:left="644"/>
        <w:rPr>
          <w:rFonts w:asciiTheme="minorBidi" w:hAnsiTheme="minorBidi" w:hint="cs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הוחלט לאשר את בקשת בית הכנסת לקידום אישור התב"ע של המגרש עליו יושב בית הכנסת במסגרת קידום התב"ע הכללית של תקוע צפון.</w:t>
      </w:r>
    </w:p>
    <w:p w:rsidR="000D146C" w:rsidRDefault="000D146C" w:rsidP="00E13194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E13194" w:rsidRDefault="001E124A" w:rsidP="00E13194">
      <w:pPr>
        <w:pStyle w:val="a6"/>
        <w:numPr>
          <w:ilvl w:val="0"/>
          <w:numId w:val="25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עסקים קטנים בישוב</w:t>
      </w:r>
    </w:p>
    <w:p w:rsidR="00970516" w:rsidRDefault="00970516" w:rsidP="00970516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התקיים דיון האם לפתוח מחדש את מדיניות ההתנהלות מול בעלי עסקים קטנים בתקוע.</w:t>
      </w:r>
    </w:p>
    <w:p w:rsidR="00970516" w:rsidRDefault="00970516" w:rsidP="00970516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הוועד רואה בחומרה בניה פיראטית והוחלט שזה יטופל בחומר</w:t>
      </w:r>
      <w:r w:rsidR="000D146C">
        <w:rPr>
          <w:rFonts w:asciiTheme="minorBidi" w:hAnsiTheme="minorBidi" w:hint="cs"/>
          <w:color w:val="000000" w:themeColor="text1"/>
          <w:sz w:val="28"/>
          <w:szCs w:val="28"/>
          <w:rtl/>
        </w:rPr>
        <w:t>ה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, בעיקר אם הדבר נעשה נגד הוועד.</w:t>
      </w:r>
    </w:p>
    <w:p w:rsidR="00970516" w:rsidRDefault="00970516" w:rsidP="00970516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הוחלט:</w:t>
      </w:r>
    </w:p>
    <w:p w:rsidR="00970516" w:rsidRDefault="00970516" w:rsidP="00970516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אין שינוי במדיניות שהייתה עד כה שלא לאפשר לעסקים לא מסודרים להתרחב מעבר למצב הקיים. במידה ויתבצעו הרחבות פיראטיות העניין יועבר לטיפול מיידי והחלטי של המועצה.</w:t>
      </w:r>
    </w:p>
    <w:p w:rsidR="00970516" w:rsidRDefault="00970516" w:rsidP="00970516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970516" w:rsidRDefault="00970516" w:rsidP="00970516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הישוב ינסה למצוא פתרונות יצירתיים אחרים במידה האפשר והצורך.</w:t>
      </w:r>
    </w:p>
    <w:p w:rsidR="00670293" w:rsidRDefault="00670293" w:rsidP="00970516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670293" w:rsidRDefault="00670293" w:rsidP="00970516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עדכוני קופ"ח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בעקבות תוספת בניה לקופ"ח פנה טלקייק חיים לוועד בבקשה להעביר את המקרר לצד הקרוב למקווה.</w:t>
      </w:r>
    </w:p>
    <w:p w:rsidR="00670293" w:rsidRDefault="00670293" w:rsidP="00970516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הוחלט:</w:t>
      </w:r>
    </w:p>
    <w:p w:rsidR="00670293" w:rsidRDefault="00670293" w:rsidP="00670293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להסמיך את אליעזר אליעזר להפגש עם חיים ולנסות למצוא פתרון יצירתי שלא יחרוג מהמדיניות.</w:t>
      </w:r>
    </w:p>
    <w:p w:rsidR="00670293" w:rsidRDefault="00670293" w:rsidP="00670293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670293" w:rsidRDefault="00670293" w:rsidP="00670293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שונות</w:t>
      </w:r>
    </w:p>
    <w:p w:rsidR="00670293" w:rsidRDefault="00670293" w:rsidP="00670293">
      <w:pPr>
        <w:pStyle w:val="a6"/>
        <w:numPr>
          <w:ilvl w:val="0"/>
          <w:numId w:val="28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בקשה של משפחה שגרה כיום בקראון ויוצאת לשליחות ומבקשת לשמור את הזכות לחזור לקראון.</w:t>
      </w:r>
    </w:p>
    <w:p w:rsidR="00812A88" w:rsidRDefault="00670293" w:rsidP="00812A88">
      <w:pPr>
        <w:pStyle w:val="a6"/>
        <w:spacing w:after="0"/>
        <w:ind w:left="1004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הוחלט: לאשר את הבקשה בתנאי שהקראון יחזור ל</w:t>
      </w:r>
      <w:r w:rsidR="00812A88">
        <w:rPr>
          <w:rFonts w:asciiTheme="minorBidi" w:hAnsiTheme="minorBidi" w:hint="cs"/>
          <w:color w:val="000000" w:themeColor="text1"/>
          <w:sz w:val="28"/>
          <w:szCs w:val="28"/>
          <w:rtl/>
        </w:rPr>
        <w:t>ישוב (כולל ההרחבה) והשכ"ד ישולם ישירות לישוב עד שנתיים, לאחר מכן הקראון חוזר לישוב.</w:t>
      </w:r>
    </w:p>
    <w:p w:rsidR="00812A88" w:rsidRDefault="00812A88" w:rsidP="00812A88">
      <w:pPr>
        <w:pStyle w:val="a6"/>
        <w:spacing w:after="0"/>
        <w:ind w:left="100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812A88" w:rsidRDefault="00812A88" w:rsidP="00812A88">
      <w:pPr>
        <w:pStyle w:val="a6"/>
        <w:spacing w:after="0"/>
        <w:ind w:left="100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812A88" w:rsidRDefault="00812A88" w:rsidP="00812A88">
      <w:pPr>
        <w:pStyle w:val="a6"/>
        <w:spacing w:after="0"/>
        <w:ind w:left="100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812A88" w:rsidRDefault="00812A88" w:rsidP="00812A88">
      <w:pPr>
        <w:pStyle w:val="a6"/>
        <w:spacing w:after="0"/>
        <w:ind w:left="100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812A88" w:rsidRDefault="00812A88" w:rsidP="00812A88">
      <w:pPr>
        <w:pStyle w:val="a6"/>
        <w:spacing w:after="0"/>
        <w:ind w:left="100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812A88" w:rsidRDefault="00812A88" w:rsidP="00812A88">
      <w:pPr>
        <w:pStyle w:val="a6"/>
        <w:numPr>
          <w:ilvl w:val="0"/>
          <w:numId w:val="28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בעיות חשמל בשכונת הקרואנים בתקוע א' </w:t>
      </w:r>
    </w:p>
    <w:p w:rsidR="00812A88" w:rsidRDefault="00812A88" w:rsidP="00812A88">
      <w:pPr>
        <w:pStyle w:val="a6"/>
        <w:spacing w:after="0"/>
        <w:ind w:left="1004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יטופל בימים הקרובים</w:t>
      </w:r>
    </w:p>
    <w:p w:rsidR="00812A88" w:rsidRDefault="00812A88" w:rsidP="00812A88">
      <w:pPr>
        <w:pStyle w:val="a6"/>
        <w:spacing w:after="0"/>
        <w:ind w:left="100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812A88" w:rsidRDefault="00812A88" w:rsidP="00812A88">
      <w:pPr>
        <w:pStyle w:val="a6"/>
        <w:numPr>
          <w:ilvl w:val="0"/>
          <w:numId w:val="28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חינוך</w:t>
      </w:r>
    </w:p>
    <w:p w:rsidR="00812A88" w:rsidRDefault="00812A88" w:rsidP="00812A88">
      <w:pPr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ניבדקת אפשרות לפתרון בחסרים של רכז חינוך בישוב.</w:t>
      </w:r>
    </w:p>
    <w:p w:rsidR="00812A88" w:rsidRDefault="00812A88" w:rsidP="00812A88">
      <w:pPr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812A88" w:rsidRPr="00812A88" w:rsidRDefault="00812A88" w:rsidP="00812A88">
      <w:pPr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C22845" w:rsidRPr="00670293" w:rsidRDefault="00C22845" w:rsidP="00670293">
      <w:pPr>
        <w:pStyle w:val="a6"/>
        <w:spacing w:after="0"/>
        <w:ind w:left="100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227720" w:rsidRDefault="00227720" w:rsidP="00970516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227720" w:rsidRPr="00227720" w:rsidRDefault="00227720" w:rsidP="00227720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227720" w:rsidRDefault="00227720" w:rsidP="00227720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227720" w:rsidRDefault="00227720" w:rsidP="00227720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970516" w:rsidRDefault="00970516" w:rsidP="00970516">
      <w:pPr>
        <w:pStyle w:val="a6"/>
        <w:spacing w:after="0"/>
        <w:ind w:left="644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227720" w:rsidRPr="00227720" w:rsidRDefault="00227720" w:rsidP="00227720">
      <w:pPr>
        <w:spacing w:after="0"/>
        <w:rPr>
          <w:rFonts w:asciiTheme="minorBidi" w:hAnsiTheme="minorBidi"/>
          <w:color w:val="000000" w:themeColor="text1"/>
          <w:sz w:val="28"/>
          <w:szCs w:val="28"/>
        </w:rPr>
      </w:pPr>
    </w:p>
    <w:p w:rsidR="00E13194" w:rsidRDefault="00E13194" w:rsidP="00E13194">
      <w:pPr>
        <w:pStyle w:val="a6"/>
        <w:spacing w:after="0"/>
        <w:ind w:left="108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F5498C" w:rsidRPr="00227720" w:rsidRDefault="00F5498C" w:rsidP="00227720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F5498C" w:rsidRDefault="00F5498C" w:rsidP="000459B0">
      <w:pPr>
        <w:pStyle w:val="a6"/>
        <w:spacing w:after="0" w:line="240" w:lineRule="auto"/>
        <w:jc w:val="right"/>
        <w:rPr>
          <w:rFonts w:asciiTheme="minorBidi" w:hAnsiTheme="minorBidi"/>
          <w:sz w:val="28"/>
          <w:szCs w:val="28"/>
          <w:rtl/>
        </w:rPr>
      </w:pPr>
    </w:p>
    <w:p w:rsidR="00F5498C" w:rsidRDefault="00F5498C" w:rsidP="000459B0">
      <w:pPr>
        <w:pStyle w:val="a6"/>
        <w:spacing w:after="0" w:line="240" w:lineRule="auto"/>
        <w:jc w:val="right"/>
        <w:rPr>
          <w:rFonts w:asciiTheme="minorBidi" w:hAnsiTheme="minorBidi"/>
          <w:sz w:val="28"/>
          <w:szCs w:val="28"/>
          <w:rtl/>
        </w:rPr>
      </w:pPr>
    </w:p>
    <w:p w:rsidR="00472FA6" w:rsidRDefault="00227720" w:rsidP="000459B0">
      <w:pPr>
        <w:pStyle w:val="a6"/>
        <w:spacing w:after="0" w:line="240" w:lineRule="auto"/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רשם: עמנואל</w:t>
      </w:r>
    </w:p>
    <w:p w:rsidR="00F5498C" w:rsidRDefault="00F5498C" w:rsidP="000459B0">
      <w:pPr>
        <w:pStyle w:val="a6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DF01E4" w:rsidRPr="00472FA6" w:rsidRDefault="00DF01E4" w:rsidP="000459B0">
      <w:pPr>
        <w:pStyle w:val="a6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472FA6">
        <w:rPr>
          <w:rFonts w:asciiTheme="minorBidi" w:hAnsiTheme="minorBidi"/>
          <w:sz w:val="28"/>
          <w:szCs w:val="28"/>
          <w:rtl/>
        </w:rPr>
        <w:tab/>
      </w:r>
      <w:r w:rsidRPr="00472FA6">
        <w:rPr>
          <w:rFonts w:asciiTheme="minorBidi" w:hAnsiTheme="minorBidi"/>
          <w:sz w:val="28"/>
          <w:szCs w:val="28"/>
          <w:rtl/>
        </w:rPr>
        <w:tab/>
      </w:r>
      <w:r w:rsidRPr="00472FA6">
        <w:rPr>
          <w:rFonts w:asciiTheme="minorBidi" w:hAnsiTheme="minorBidi"/>
          <w:sz w:val="28"/>
          <w:szCs w:val="28"/>
          <w:rtl/>
        </w:rPr>
        <w:tab/>
      </w:r>
      <w:r w:rsidRPr="00472FA6">
        <w:rPr>
          <w:rFonts w:asciiTheme="minorBidi" w:hAnsiTheme="minorBidi"/>
          <w:sz w:val="28"/>
          <w:szCs w:val="28"/>
          <w:rtl/>
        </w:rPr>
        <w:tab/>
      </w:r>
      <w:r w:rsidRPr="00472FA6">
        <w:rPr>
          <w:rFonts w:asciiTheme="minorBidi" w:hAnsiTheme="minorBidi"/>
          <w:sz w:val="28"/>
          <w:szCs w:val="28"/>
          <w:rtl/>
        </w:rPr>
        <w:tab/>
      </w:r>
      <w:r w:rsidRPr="00472FA6">
        <w:rPr>
          <w:rFonts w:asciiTheme="minorBidi" w:hAnsiTheme="minorBidi"/>
          <w:sz w:val="28"/>
          <w:szCs w:val="28"/>
          <w:rtl/>
        </w:rPr>
        <w:tab/>
      </w:r>
    </w:p>
    <w:p w:rsidR="001E3E68" w:rsidRPr="00535D60" w:rsidRDefault="00DF01E4" w:rsidP="000459B0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535D60">
        <w:rPr>
          <w:rFonts w:asciiTheme="minorBidi" w:hAnsiTheme="minorBidi"/>
          <w:sz w:val="28"/>
          <w:szCs w:val="28"/>
          <w:rtl/>
        </w:rPr>
        <w:t>חתימת היו"ר______________</w:t>
      </w:r>
    </w:p>
    <w:p w:rsidR="00DF01E4" w:rsidRPr="00535D60" w:rsidRDefault="00DF01E4" w:rsidP="000459B0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DF01E4" w:rsidRPr="00535D60" w:rsidRDefault="00DF01E4" w:rsidP="000459B0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535D60">
        <w:rPr>
          <w:rFonts w:asciiTheme="minorBidi" w:hAnsiTheme="minorBidi"/>
          <w:sz w:val="28"/>
          <w:szCs w:val="28"/>
          <w:rtl/>
        </w:rPr>
        <w:t>חתימת המזכיר_____________</w:t>
      </w:r>
    </w:p>
    <w:p w:rsidR="00DF01E4" w:rsidRPr="00535D60" w:rsidRDefault="00DF01E4" w:rsidP="000459B0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F74CF2" w:rsidRPr="00AE5AFB" w:rsidRDefault="00DF01E4" w:rsidP="000459B0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535D60">
        <w:rPr>
          <w:rFonts w:asciiTheme="minorBidi" w:hAnsiTheme="minorBidi"/>
          <w:sz w:val="28"/>
          <w:szCs w:val="28"/>
          <w:rtl/>
        </w:rPr>
        <w:t>חותמת האגודה_____________</w:t>
      </w:r>
    </w:p>
    <w:sectPr w:rsidR="00F74CF2" w:rsidRPr="00AE5AFB" w:rsidSect="008439E6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E84" w:rsidRDefault="00F54E84" w:rsidP="006406B1">
      <w:pPr>
        <w:spacing w:after="0" w:line="240" w:lineRule="auto"/>
      </w:pPr>
      <w:r>
        <w:separator/>
      </w:r>
    </w:p>
  </w:endnote>
  <w:endnote w:type="continuationSeparator" w:id="1">
    <w:p w:rsidR="00F54E84" w:rsidRDefault="00F54E84" w:rsidP="0064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E84" w:rsidRDefault="00F54E84" w:rsidP="006406B1">
      <w:pPr>
        <w:spacing w:after="0" w:line="240" w:lineRule="auto"/>
      </w:pPr>
      <w:r>
        <w:separator/>
      </w:r>
    </w:p>
  </w:footnote>
  <w:footnote w:type="continuationSeparator" w:id="1">
    <w:p w:rsidR="00F54E84" w:rsidRDefault="00F54E84" w:rsidP="0064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E75"/>
    <w:multiLevelType w:val="hybridMultilevel"/>
    <w:tmpl w:val="C0EA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0FD7"/>
    <w:multiLevelType w:val="hybridMultilevel"/>
    <w:tmpl w:val="F8CEBA3A"/>
    <w:lvl w:ilvl="0" w:tplc="F228A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35349"/>
    <w:multiLevelType w:val="hybridMultilevel"/>
    <w:tmpl w:val="2334F022"/>
    <w:lvl w:ilvl="0" w:tplc="59765AA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D703F06"/>
    <w:multiLevelType w:val="hybridMultilevel"/>
    <w:tmpl w:val="F8C40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6687"/>
    <w:multiLevelType w:val="hybridMultilevel"/>
    <w:tmpl w:val="B47A22C2"/>
    <w:lvl w:ilvl="0" w:tplc="1214F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41003"/>
    <w:multiLevelType w:val="hybridMultilevel"/>
    <w:tmpl w:val="96945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512"/>
    <w:multiLevelType w:val="hybridMultilevel"/>
    <w:tmpl w:val="945E8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664C4"/>
    <w:multiLevelType w:val="hybridMultilevel"/>
    <w:tmpl w:val="8DA8112E"/>
    <w:lvl w:ilvl="0" w:tplc="42345A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19A6"/>
    <w:multiLevelType w:val="hybridMultilevel"/>
    <w:tmpl w:val="3A787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486F4F"/>
    <w:multiLevelType w:val="hybridMultilevel"/>
    <w:tmpl w:val="44D03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D49E7"/>
    <w:multiLevelType w:val="hybridMultilevel"/>
    <w:tmpl w:val="B476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A674D"/>
    <w:multiLevelType w:val="hybridMultilevel"/>
    <w:tmpl w:val="19E6CB82"/>
    <w:lvl w:ilvl="0" w:tplc="D974C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A46BB6"/>
    <w:multiLevelType w:val="hybridMultilevel"/>
    <w:tmpl w:val="CC18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1730D"/>
    <w:multiLevelType w:val="hybridMultilevel"/>
    <w:tmpl w:val="F984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1C6"/>
    <w:multiLevelType w:val="hybridMultilevel"/>
    <w:tmpl w:val="5EC2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250B2"/>
    <w:multiLevelType w:val="hybridMultilevel"/>
    <w:tmpl w:val="66C64E5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4A4F4E"/>
    <w:multiLevelType w:val="hybridMultilevel"/>
    <w:tmpl w:val="6D3AA9D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7333"/>
    <w:multiLevelType w:val="hybridMultilevel"/>
    <w:tmpl w:val="8A1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1030E"/>
    <w:multiLevelType w:val="hybridMultilevel"/>
    <w:tmpl w:val="9372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546C4"/>
    <w:multiLevelType w:val="hybridMultilevel"/>
    <w:tmpl w:val="F956099A"/>
    <w:lvl w:ilvl="0" w:tplc="EE12D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D718F7"/>
    <w:multiLevelType w:val="hybridMultilevel"/>
    <w:tmpl w:val="AD4253FE"/>
    <w:lvl w:ilvl="0" w:tplc="2F94C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DA774CF"/>
    <w:multiLevelType w:val="hybridMultilevel"/>
    <w:tmpl w:val="3D0C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36D5"/>
    <w:multiLevelType w:val="hybridMultilevel"/>
    <w:tmpl w:val="A8CE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10DAC"/>
    <w:multiLevelType w:val="hybridMultilevel"/>
    <w:tmpl w:val="5968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53916"/>
    <w:multiLevelType w:val="hybridMultilevel"/>
    <w:tmpl w:val="650C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C01DD"/>
    <w:multiLevelType w:val="hybridMultilevel"/>
    <w:tmpl w:val="3CD40222"/>
    <w:lvl w:ilvl="0" w:tplc="21344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D875FA"/>
    <w:multiLevelType w:val="hybridMultilevel"/>
    <w:tmpl w:val="354C0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D82F5E"/>
    <w:multiLevelType w:val="hybridMultilevel"/>
    <w:tmpl w:val="36329426"/>
    <w:lvl w:ilvl="0" w:tplc="21E8200E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4"/>
  </w:num>
  <w:num w:numId="5">
    <w:abstractNumId w:val="25"/>
  </w:num>
  <w:num w:numId="6">
    <w:abstractNumId w:val="7"/>
  </w:num>
  <w:num w:numId="7">
    <w:abstractNumId w:val="0"/>
  </w:num>
  <w:num w:numId="8">
    <w:abstractNumId w:val="24"/>
  </w:num>
  <w:num w:numId="9">
    <w:abstractNumId w:val="5"/>
  </w:num>
  <w:num w:numId="10">
    <w:abstractNumId w:val="9"/>
  </w:num>
  <w:num w:numId="11">
    <w:abstractNumId w:val="1"/>
  </w:num>
  <w:num w:numId="12">
    <w:abstractNumId w:val="12"/>
  </w:num>
  <w:num w:numId="13">
    <w:abstractNumId w:val="13"/>
  </w:num>
  <w:num w:numId="14">
    <w:abstractNumId w:val="3"/>
  </w:num>
  <w:num w:numId="15">
    <w:abstractNumId w:val="16"/>
  </w:num>
  <w:num w:numId="16">
    <w:abstractNumId w:val="27"/>
  </w:num>
  <w:num w:numId="17">
    <w:abstractNumId w:val="14"/>
  </w:num>
  <w:num w:numId="18">
    <w:abstractNumId w:val="6"/>
  </w:num>
  <w:num w:numId="19">
    <w:abstractNumId w:val="18"/>
  </w:num>
  <w:num w:numId="20">
    <w:abstractNumId w:val="21"/>
  </w:num>
  <w:num w:numId="21">
    <w:abstractNumId w:val="10"/>
  </w:num>
  <w:num w:numId="22">
    <w:abstractNumId w:val="17"/>
  </w:num>
  <w:num w:numId="23">
    <w:abstractNumId w:val="8"/>
  </w:num>
  <w:num w:numId="24">
    <w:abstractNumId w:val="2"/>
  </w:num>
  <w:num w:numId="25">
    <w:abstractNumId w:val="15"/>
  </w:num>
  <w:num w:numId="26">
    <w:abstractNumId w:val="11"/>
  </w:num>
  <w:num w:numId="27">
    <w:abstractNumId w:val="26"/>
  </w:num>
  <w:num w:numId="28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8B4"/>
    <w:rsid w:val="000035C8"/>
    <w:rsid w:val="00025A97"/>
    <w:rsid w:val="000459B0"/>
    <w:rsid w:val="0005105F"/>
    <w:rsid w:val="00072905"/>
    <w:rsid w:val="00086A74"/>
    <w:rsid w:val="00090947"/>
    <w:rsid w:val="000D146C"/>
    <w:rsid w:val="000F091B"/>
    <w:rsid w:val="000F2D8B"/>
    <w:rsid w:val="00116240"/>
    <w:rsid w:val="00116BDD"/>
    <w:rsid w:val="001243A1"/>
    <w:rsid w:val="00134485"/>
    <w:rsid w:val="0017293E"/>
    <w:rsid w:val="001A51CA"/>
    <w:rsid w:val="001C10BB"/>
    <w:rsid w:val="001D37EE"/>
    <w:rsid w:val="001D7250"/>
    <w:rsid w:val="001E124A"/>
    <w:rsid w:val="001E3E68"/>
    <w:rsid w:val="00204F0D"/>
    <w:rsid w:val="002100B2"/>
    <w:rsid w:val="00227720"/>
    <w:rsid w:val="00233E24"/>
    <w:rsid w:val="00240FC8"/>
    <w:rsid w:val="0024198C"/>
    <w:rsid w:val="00251825"/>
    <w:rsid w:val="002540B2"/>
    <w:rsid w:val="0025619E"/>
    <w:rsid w:val="00257922"/>
    <w:rsid w:val="002665C3"/>
    <w:rsid w:val="002809D5"/>
    <w:rsid w:val="00281422"/>
    <w:rsid w:val="002A0F48"/>
    <w:rsid w:val="002C7BCA"/>
    <w:rsid w:val="002D58F8"/>
    <w:rsid w:val="002D61F9"/>
    <w:rsid w:val="002F24B8"/>
    <w:rsid w:val="002F74D2"/>
    <w:rsid w:val="00306DD8"/>
    <w:rsid w:val="0031416F"/>
    <w:rsid w:val="00384527"/>
    <w:rsid w:val="0039733A"/>
    <w:rsid w:val="003A156B"/>
    <w:rsid w:val="003A50ED"/>
    <w:rsid w:val="003B4350"/>
    <w:rsid w:val="003B4D48"/>
    <w:rsid w:val="003B5671"/>
    <w:rsid w:val="003B5C4C"/>
    <w:rsid w:val="003E3B25"/>
    <w:rsid w:val="003F664E"/>
    <w:rsid w:val="00402623"/>
    <w:rsid w:val="00402F42"/>
    <w:rsid w:val="00421BF5"/>
    <w:rsid w:val="0045143A"/>
    <w:rsid w:val="00454D32"/>
    <w:rsid w:val="00472FA6"/>
    <w:rsid w:val="004971A8"/>
    <w:rsid w:val="004D128B"/>
    <w:rsid w:val="004F6CAD"/>
    <w:rsid w:val="00533BBD"/>
    <w:rsid w:val="00535D60"/>
    <w:rsid w:val="005458E9"/>
    <w:rsid w:val="00573CF0"/>
    <w:rsid w:val="005906E3"/>
    <w:rsid w:val="00594AC1"/>
    <w:rsid w:val="005A4DF7"/>
    <w:rsid w:val="005D0CB0"/>
    <w:rsid w:val="005F7A3E"/>
    <w:rsid w:val="00613763"/>
    <w:rsid w:val="0062385B"/>
    <w:rsid w:val="00633F69"/>
    <w:rsid w:val="00635583"/>
    <w:rsid w:val="006406B1"/>
    <w:rsid w:val="00670293"/>
    <w:rsid w:val="006C4211"/>
    <w:rsid w:val="006F7752"/>
    <w:rsid w:val="007068B7"/>
    <w:rsid w:val="00740A1B"/>
    <w:rsid w:val="007D5906"/>
    <w:rsid w:val="007F088D"/>
    <w:rsid w:val="00812A88"/>
    <w:rsid w:val="00812B12"/>
    <w:rsid w:val="00826DB0"/>
    <w:rsid w:val="00834040"/>
    <w:rsid w:val="00840FFF"/>
    <w:rsid w:val="008439E6"/>
    <w:rsid w:val="008577D1"/>
    <w:rsid w:val="00861E82"/>
    <w:rsid w:val="008870D2"/>
    <w:rsid w:val="008A0150"/>
    <w:rsid w:val="008F081F"/>
    <w:rsid w:val="00913024"/>
    <w:rsid w:val="00923346"/>
    <w:rsid w:val="00970516"/>
    <w:rsid w:val="00980DC1"/>
    <w:rsid w:val="00982651"/>
    <w:rsid w:val="00993BB9"/>
    <w:rsid w:val="009A4651"/>
    <w:rsid w:val="009B124D"/>
    <w:rsid w:val="009B2891"/>
    <w:rsid w:val="009D33CF"/>
    <w:rsid w:val="009E1530"/>
    <w:rsid w:val="00A13395"/>
    <w:rsid w:val="00A82853"/>
    <w:rsid w:val="00A93469"/>
    <w:rsid w:val="00AB26BB"/>
    <w:rsid w:val="00AB600E"/>
    <w:rsid w:val="00AC0785"/>
    <w:rsid w:val="00AC4AE4"/>
    <w:rsid w:val="00AE5AFB"/>
    <w:rsid w:val="00B218EA"/>
    <w:rsid w:val="00B55A97"/>
    <w:rsid w:val="00B77357"/>
    <w:rsid w:val="00BD74EA"/>
    <w:rsid w:val="00BF20B8"/>
    <w:rsid w:val="00BF58A5"/>
    <w:rsid w:val="00C03275"/>
    <w:rsid w:val="00C22845"/>
    <w:rsid w:val="00C809D7"/>
    <w:rsid w:val="00CC7AAC"/>
    <w:rsid w:val="00D1623D"/>
    <w:rsid w:val="00D344D6"/>
    <w:rsid w:val="00D5406A"/>
    <w:rsid w:val="00D73E4B"/>
    <w:rsid w:val="00D86F4A"/>
    <w:rsid w:val="00DA2B78"/>
    <w:rsid w:val="00DD436E"/>
    <w:rsid w:val="00DF01E4"/>
    <w:rsid w:val="00E13194"/>
    <w:rsid w:val="00E46825"/>
    <w:rsid w:val="00E75FF6"/>
    <w:rsid w:val="00EE24CD"/>
    <w:rsid w:val="00EE278F"/>
    <w:rsid w:val="00F03CA0"/>
    <w:rsid w:val="00F068B4"/>
    <w:rsid w:val="00F5498C"/>
    <w:rsid w:val="00F54E84"/>
    <w:rsid w:val="00F74CF2"/>
    <w:rsid w:val="00F86F8C"/>
    <w:rsid w:val="00FB096A"/>
    <w:rsid w:val="00FC2E28"/>
    <w:rsid w:val="00FD15E5"/>
    <w:rsid w:val="00FD2190"/>
    <w:rsid w:val="00FF1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F068B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032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C03275"/>
    <w:rPr>
      <w:rFonts w:ascii="Times New Roman" w:eastAsia="Times New Roman" w:hAnsi="Times New Roman" w:cs="Miriam"/>
      <w:sz w:val="20"/>
      <w:szCs w:val="20"/>
      <w:lang w:eastAsia="he-IL"/>
    </w:rPr>
  </w:style>
  <w:style w:type="table" w:styleId="a5">
    <w:name w:val="Table Grid"/>
    <w:basedOn w:val="a1"/>
    <w:uiPriority w:val="59"/>
    <w:rsid w:val="00C03275"/>
    <w:pPr>
      <w:spacing w:after="0" w:line="240" w:lineRule="auto"/>
    </w:pPr>
    <w:rPr>
      <w:rFonts w:ascii="Arial" w:hAnsi="Arial" w:cs="Arial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3275"/>
    <w:pPr>
      <w:ind w:left="720"/>
      <w:contextualSpacing/>
    </w:pPr>
  </w:style>
  <w:style w:type="paragraph" w:customStyle="1" w:styleId="1">
    <w:name w:val="רגיל1"/>
    <w:rsid w:val="005D0CB0"/>
    <w:pPr>
      <w:spacing w:after="0"/>
    </w:pPr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6406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40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4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3465-6825-4D74-BEC2-06DED3CE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3</Pages>
  <Words>337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תי</dc:creator>
  <cp:lastModifiedBy>אתי</cp:lastModifiedBy>
  <cp:revision>7</cp:revision>
  <cp:lastPrinted>2017-02-19T13:35:00Z</cp:lastPrinted>
  <dcterms:created xsi:type="dcterms:W3CDTF">2017-01-31T11:08:00Z</dcterms:created>
  <dcterms:modified xsi:type="dcterms:W3CDTF">2017-03-01T10:31:00Z</dcterms:modified>
</cp:coreProperties>
</file>